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51" w:rsidRPr="00C12D51" w:rsidRDefault="00C12D51" w:rsidP="006534DE">
      <w:pPr>
        <w:shd w:val="clear" w:color="auto" w:fill="FFFFFF"/>
        <w:spacing w:after="0" w:line="360" w:lineRule="auto"/>
        <w:ind w:left="3060" w:right="3103"/>
        <w:jc w:val="center"/>
        <w:rPr>
          <w:rFonts w:ascii="Times New Roman" w:hAnsi="Times New Roman" w:cs="Times New Roman"/>
          <w:sz w:val="32"/>
          <w:szCs w:val="32"/>
        </w:rPr>
      </w:pPr>
      <w:r w:rsidRPr="00C12D51">
        <w:rPr>
          <w:rFonts w:ascii="Times New Roman" w:hAnsi="Times New Roman" w:cs="Times New Roman"/>
          <w:spacing w:val="-9"/>
          <w:sz w:val="32"/>
          <w:szCs w:val="32"/>
        </w:rPr>
        <w:t xml:space="preserve">Российская  Федерация </w:t>
      </w:r>
      <w:r w:rsidRPr="00C12D51">
        <w:rPr>
          <w:rFonts w:ascii="Times New Roman" w:hAnsi="Times New Roman" w:cs="Times New Roman"/>
          <w:spacing w:val="-6"/>
          <w:sz w:val="32"/>
          <w:szCs w:val="32"/>
        </w:rPr>
        <w:t>Красноярский край</w:t>
      </w:r>
    </w:p>
    <w:p w:rsidR="00C12D51" w:rsidRPr="00C12D51" w:rsidRDefault="00C12D51" w:rsidP="006534DE">
      <w:pPr>
        <w:shd w:val="clear" w:color="auto" w:fill="FFFFFF"/>
        <w:spacing w:after="0" w:line="360" w:lineRule="auto"/>
        <w:ind w:left="2664" w:right="1094" w:hanging="1318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C12D51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ЦИЯ ГОРОДА НАЗАРОВО</w:t>
      </w:r>
    </w:p>
    <w:p w:rsidR="00C12D51" w:rsidRPr="00C12D51" w:rsidRDefault="00C12D51" w:rsidP="006534DE">
      <w:pPr>
        <w:shd w:val="clear" w:color="auto" w:fill="FFFFFF"/>
        <w:spacing w:after="0" w:line="360" w:lineRule="auto"/>
        <w:ind w:left="2664" w:right="1094" w:hanging="131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2D51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3D7D27" w:rsidRPr="00C12D51" w:rsidRDefault="003D7D27" w:rsidP="006534DE">
      <w:pPr>
        <w:shd w:val="clear" w:color="auto" w:fill="FFFFFF"/>
        <w:spacing w:after="0" w:line="240" w:lineRule="auto"/>
        <w:ind w:left="2664" w:right="1094" w:hanging="1318"/>
        <w:jc w:val="center"/>
        <w:rPr>
          <w:rFonts w:ascii="Times New Roman" w:hAnsi="Times New Roman" w:cs="Times New Roman"/>
          <w:b/>
          <w:bCs/>
        </w:rPr>
      </w:pPr>
    </w:p>
    <w:p w:rsidR="00C12D51" w:rsidRDefault="00E55BAE" w:rsidP="006534DE">
      <w:pPr>
        <w:shd w:val="clear" w:color="auto" w:fill="FFFFFF"/>
        <w:tabs>
          <w:tab w:val="left" w:pos="3722"/>
          <w:tab w:val="left" w:pos="7740"/>
        </w:tabs>
        <w:spacing w:after="0" w:line="240" w:lineRule="auto"/>
        <w:ind w:left="1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.</w:t>
      </w:r>
      <w:r w:rsidR="00C12D51" w:rsidRPr="00C12D51">
        <w:rPr>
          <w:rFonts w:ascii="Times New Roman" w:hAnsi="Times New Roman" w:cs="Times New Roman"/>
          <w:sz w:val="28"/>
          <w:szCs w:val="28"/>
        </w:rPr>
        <w:t>20</w:t>
      </w:r>
      <w:r w:rsidR="004163BD">
        <w:rPr>
          <w:rFonts w:ascii="Times New Roman" w:hAnsi="Times New Roman" w:cs="Times New Roman"/>
          <w:sz w:val="28"/>
          <w:szCs w:val="28"/>
        </w:rPr>
        <w:t>2</w:t>
      </w:r>
      <w:r w:rsidR="00C54316">
        <w:rPr>
          <w:rFonts w:ascii="Times New Roman" w:hAnsi="Times New Roman" w:cs="Times New Roman"/>
          <w:sz w:val="28"/>
          <w:szCs w:val="28"/>
        </w:rPr>
        <w:t>1</w:t>
      </w:r>
      <w:r w:rsidR="00C12D51" w:rsidRPr="00C12D51">
        <w:rPr>
          <w:rFonts w:ascii="Times New Roman" w:hAnsi="Times New Roman" w:cs="Times New Roman"/>
          <w:sz w:val="28"/>
          <w:szCs w:val="28"/>
        </w:rPr>
        <w:tab/>
      </w:r>
      <w:r w:rsidR="006534DE">
        <w:rPr>
          <w:rFonts w:ascii="Times New Roman" w:hAnsi="Times New Roman" w:cs="Times New Roman"/>
          <w:sz w:val="28"/>
          <w:szCs w:val="28"/>
        </w:rPr>
        <w:t xml:space="preserve">    </w:t>
      </w:r>
      <w:r w:rsidR="00C12D51" w:rsidRPr="00C12D51">
        <w:rPr>
          <w:rFonts w:ascii="Times New Roman" w:hAnsi="Times New Roman" w:cs="Times New Roman"/>
          <w:spacing w:val="-4"/>
          <w:sz w:val="28"/>
          <w:szCs w:val="28"/>
        </w:rPr>
        <w:t>г. Назарово</w:t>
      </w:r>
      <w:r w:rsidR="00C12D51" w:rsidRPr="00C12D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2D51" w:rsidRPr="00C12D5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06-п</w:t>
      </w:r>
      <w:r w:rsidR="00C12D51" w:rsidRPr="00C12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4D4" w:rsidRPr="00B67524" w:rsidRDefault="005454D4" w:rsidP="006534DE">
      <w:pPr>
        <w:shd w:val="clear" w:color="auto" w:fill="FFFFFF"/>
        <w:tabs>
          <w:tab w:val="left" w:pos="3722"/>
          <w:tab w:val="left" w:pos="7740"/>
        </w:tabs>
        <w:spacing w:after="0" w:line="240" w:lineRule="auto"/>
        <w:ind w:left="122"/>
        <w:rPr>
          <w:rFonts w:ascii="Times New Roman" w:hAnsi="Times New Roman" w:cs="Times New Roman"/>
          <w:sz w:val="16"/>
          <w:szCs w:val="16"/>
        </w:rPr>
      </w:pPr>
    </w:p>
    <w:p w:rsidR="006534DE" w:rsidRDefault="006534DE" w:rsidP="006534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12D51" w:rsidRDefault="002E7B91" w:rsidP="006534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7B91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зменений в постановление администрации г.Назарово от 17.03.2021 № 230-п </w:t>
      </w:r>
      <w:r w:rsidR="00C12D51" w:rsidRPr="005454D4">
        <w:rPr>
          <w:rFonts w:ascii="Times New Roman" w:hAnsi="Times New Roman" w:cs="Times New Roman"/>
          <w:color w:val="000000"/>
          <w:sz w:val="26"/>
          <w:szCs w:val="26"/>
        </w:rPr>
        <w:t>«Об утверждении П</w:t>
      </w:r>
      <w:r w:rsidR="00C54316" w:rsidRPr="005454D4">
        <w:rPr>
          <w:rFonts w:ascii="Times New Roman" w:hAnsi="Times New Roman" w:cs="Times New Roman"/>
          <w:color w:val="000000"/>
          <w:sz w:val="26"/>
          <w:szCs w:val="26"/>
        </w:rPr>
        <w:t>орядка проведения периодической оценки использования сертификатов персонифицированного финансирования в гор</w:t>
      </w:r>
      <w:r w:rsidR="00835691" w:rsidRPr="005454D4">
        <w:rPr>
          <w:rFonts w:ascii="Times New Roman" w:hAnsi="Times New Roman" w:cs="Times New Roman"/>
          <w:color w:val="000000"/>
          <w:sz w:val="26"/>
          <w:szCs w:val="26"/>
        </w:rPr>
        <w:t>одском округе город Назарово</w:t>
      </w:r>
      <w:r w:rsidR="00C12D51" w:rsidRPr="005454D4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6534DE" w:rsidRPr="005454D4" w:rsidRDefault="006534DE" w:rsidP="006534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7578" w:rsidRPr="00B67524" w:rsidRDefault="00937578" w:rsidP="006534D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A97735" w:rsidRPr="005454D4" w:rsidRDefault="00C12D51" w:rsidP="006534DE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</w:t>
      </w:r>
      <w:r w:rsidR="00C54316"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</w:t>
      </w:r>
      <w:r w:rsidR="00C54316" w:rsidRPr="005454D4">
        <w:rPr>
          <w:rFonts w:ascii="Times New Roman" w:hAnsi="Times New Roman" w:cs="Times New Roman"/>
          <w:sz w:val="26"/>
          <w:szCs w:val="26"/>
        </w:rPr>
        <w:t>ст.16 Федерального закона от 06.10.2003 № 131-ФЗ «Об общих принципах организации местного самоуправления в РФ», р</w:t>
      </w:r>
      <w:r w:rsidR="006E0B4B" w:rsidRPr="005454D4">
        <w:rPr>
          <w:rFonts w:ascii="Times New Roman" w:hAnsi="Times New Roman" w:cs="Times New Roman"/>
          <w:color w:val="000000"/>
          <w:sz w:val="26"/>
          <w:szCs w:val="26"/>
        </w:rPr>
        <w:t>аспоряжения</w:t>
      </w:r>
      <w:r w:rsidR="00835691"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454D4">
        <w:rPr>
          <w:rFonts w:ascii="Times New Roman" w:hAnsi="Times New Roman" w:cs="Times New Roman"/>
          <w:color w:val="000000"/>
          <w:sz w:val="26"/>
          <w:szCs w:val="26"/>
        </w:rPr>
        <w:t>Правительства</w:t>
      </w:r>
      <w:r w:rsidR="00835691"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 Красноярского края</w:t>
      </w:r>
      <w:r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="006E0B4B"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04.07.2019 № 453-р </w:t>
      </w:r>
      <w:r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«О внедрении модели персонифицированного финансирования дополнительного образования детей в </w:t>
      </w:r>
      <w:r w:rsidR="00835691" w:rsidRPr="005454D4">
        <w:rPr>
          <w:rFonts w:ascii="Times New Roman" w:hAnsi="Times New Roman" w:cs="Times New Roman"/>
          <w:color w:val="000000"/>
          <w:sz w:val="26"/>
          <w:szCs w:val="26"/>
        </w:rPr>
        <w:t>Красноярском крае</w:t>
      </w:r>
      <w:r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="00C54316" w:rsidRPr="005454D4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5454D4">
        <w:rPr>
          <w:rFonts w:ascii="Times New Roman" w:hAnsi="Times New Roman" w:cs="Times New Roman"/>
          <w:sz w:val="26"/>
          <w:szCs w:val="26"/>
        </w:rPr>
        <w:t xml:space="preserve">риказа </w:t>
      </w:r>
      <w:r w:rsidR="00C54316" w:rsidRPr="005454D4">
        <w:rPr>
          <w:rFonts w:ascii="Times New Roman" w:hAnsi="Times New Roman" w:cs="Times New Roman"/>
          <w:sz w:val="26"/>
          <w:szCs w:val="26"/>
        </w:rPr>
        <w:t>министерства образования Красноярского края от 23.09.2020 № 434-11-05</w:t>
      </w:r>
      <w:r w:rsidR="00835691"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«Об утверждении Правил персонифицированного финансирования дополнительного образования детей в </w:t>
      </w:r>
      <w:r w:rsidR="00835691" w:rsidRPr="005454D4">
        <w:rPr>
          <w:rFonts w:ascii="Times New Roman" w:hAnsi="Times New Roman" w:cs="Times New Roman"/>
          <w:color w:val="000000"/>
          <w:sz w:val="26"/>
          <w:szCs w:val="26"/>
        </w:rPr>
        <w:t>Красноярском крае</w:t>
      </w:r>
      <w:r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="00C54316"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я администрации города Назарово от 05.10.2020 № 983-п «Об утверждении Правил персонифицированного финансирования дополнительного образования детей в городском округе город Назарово», </w:t>
      </w:r>
      <w:r w:rsidR="00A97735" w:rsidRPr="005454D4">
        <w:rPr>
          <w:rFonts w:ascii="Times New Roman" w:hAnsi="Times New Roman" w:cs="Times New Roman"/>
          <w:sz w:val="26"/>
          <w:szCs w:val="26"/>
        </w:rPr>
        <w:t>ст. 7 Устава города Назарово</w:t>
      </w:r>
      <w:r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:rsidR="00835691" w:rsidRPr="005454D4" w:rsidRDefault="00835691" w:rsidP="006534D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54D4">
        <w:rPr>
          <w:rFonts w:ascii="Times New Roman" w:hAnsi="Times New Roman" w:cs="Times New Roman"/>
          <w:color w:val="000000"/>
          <w:sz w:val="26"/>
          <w:szCs w:val="26"/>
        </w:rPr>
        <w:t>ПОСТАНОВЛЯ</w:t>
      </w:r>
      <w:r w:rsidR="00A97735" w:rsidRPr="005454D4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C12D51" w:rsidRPr="005454D4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385688" w:rsidRDefault="00835691" w:rsidP="006534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r w:rsidRPr="002E7B91">
        <w:rPr>
          <w:rFonts w:ascii="Times New Roman" w:hAnsi="Times New Roman" w:cs="Times New Roman"/>
          <w:sz w:val="26"/>
          <w:szCs w:val="26"/>
        </w:rPr>
        <w:t xml:space="preserve">1. </w:t>
      </w:r>
      <w:r w:rsidR="002E7B91" w:rsidRPr="002E7B91">
        <w:rPr>
          <w:rFonts w:ascii="Times New Roman" w:hAnsi="Times New Roman" w:cs="Times New Roman"/>
          <w:sz w:val="26"/>
          <w:szCs w:val="26"/>
        </w:rPr>
        <w:t>Внести изменения</w:t>
      </w:r>
      <w:r w:rsidR="002E7B91">
        <w:rPr>
          <w:rFonts w:ascii="Times New Roman" w:hAnsi="Times New Roman" w:cs="Times New Roman"/>
          <w:sz w:val="26"/>
          <w:szCs w:val="26"/>
        </w:rPr>
        <w:t xml:space="preserve"> в </w:t>
      </w:r>
      <w:r w:rsidR="00385688">
        <w:rPr>
          <w:rFonts w:ascii="Times New Roman" w:hAnsi="Times New Roman" w:cs="Times New Roman"/>
          <w:sz w:val="26"/>
          <w:szCs w:val="26"/>
        </w:rPr>
        <w:t>приложение «Порядок проведения периодической оценки использования сертификатов персонифицированного финансирования на территории городского округа город Назарово Красноярского края» (далее Порядок) к постановлению администрации г.Назарово от 17.03.2021 №230-п.</w:t>
      </w:r>
    </w:p>
    <w:p w:rsidR="00385688" w:rsidRDefault="00385688" w:rsidP="006534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4B3A0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3A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пункт 4 Порядка в новой редакции:</w:t>
      </w:r>
    </w:p>
    <w:p w:rsidR="00385688" w:rsidRDefault="00385688" w:rsidP="006534D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5688">
        <w:rPr>
          <w:rFonts w:ascii="Times New Roman" w:hAnsi="Times New Roman" w:cs="Times New Roman"/>
          <w:sz w:val="26"/>
          <w:szCs w:val="26"/>
        </w:rPr>
        <w:t xml:space="preserve">«4. Процедура проводится два раза в течение календарного года. Первый раз – 01 апреля календарного года, второй раз – </w:t>
      </w:r>
      <w:r>
        <w:rPr>
          <w:rFonts w:ascii="Times New Roman" w:hAnsi="Times New Roman" w:cs="Times New Roman"/>
          <w:sz w:val="26"/>
          <w:szCs w:val="26"/>
        </w:rPr>
        <w:t>20 августа</w:t>
      </w:r>
      <w:r w:rsidRPr="00385688">
        <w:rPr>
          <w:rFonts w:ascii="Times New Roman" w:hAnsi="Times New Roman" w:cs="Times New Roman"/>
          <w:sz w:val="26"/>
          <w:szCs w:val="26"/>
        </w:rPr>
        <w:t xml:space="preserve"> календарного года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61B50">
        <w:rPr>
          <w:rFonts w:ascii="Times New Roman" w:hAnsi="Times New Roman" w:cs="Times New Roman"/>
          <w:sz w:val="26"/>
          <w:szCs w:val="26"/>
        </w:rPr>
        <w:t>.</w:t>
      </w:r>
    </w:p>
    <w:p w:rsidR="004B0EC4" w:rsidRDefault="00385688" w:rsidP="006534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4B0EC4"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4B0EC4" w:rsidRPr="005454D4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публикованию в газете «Советское </w:t>
      </w:r>
      <w:proofErr w:type="spellStart"/>
      <w:r w:rsidR="004B0EC4" w:rsidRPr="005454D4">
        <w:rPr>
          <w:rFonts w:ascii="Times New Roman" w:hAnsi="Times New Roman" w:cs="Times New Roman"/>
          <w:sz w:val="26"/>
          <w:szCs w:val="26"/>
        </w:rPr>
        <w:t>Причулымье</w:t>
      </w:r>
      <w:proofErr w:type="spellEnd"/>
      <w:r w:rsidR="004B0EC4" w:rsidRPr="005454D4">
        <w:rPr>
          <w:rFonts w:ascii="Times New Roman" w:hAnsi="Times New Roman" w:cs="Times New Roman"/>
          <w:sz w:val="26"/>
          <w:szCs w:val="26"/>
        </w:rPr>
        <w:t>», размещению на официальном сайте администрации города Назарово в сети ИНТЕРНЕТ.</w:t>
      </w:r>
    </w:p>
    <w:p w:rsidR="00B67524" w:rsidRPr="00B67524" w:rsidRDefault="00385688" w:rsidP="006534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B67524" w:rsidRPr="00B67524">
        <w:rPr>
          <w:rFonts w:ascii="Times New Roman" w:hAnsi="Times New Roman" w:cs="Times New Roman"/>
          <w:color w:val="000000"/>
          <w:sz w:val="26"/>
          <w:szCs w:val="26"/>
        </w:rPr>
        <w:t>. Настоящее постановление вступает в силу в день, следующий за днем его официального опубликования.</w:t>
      </w:r>
    </w:p>
    <w:p w:rsidR="00C12D51" w:rsidRPr="005454D4" w:rsidRDefault="00385688" w:rsidP="006534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0EC4" w:rsidRPr="005454D4">
        <w:rPr>
          <w:rFonts w:ascii="Times New Roman" w:hAnsi="Times New Roman" w:cs="Times New Roman"/>
          <w:sz w:val="26"/>
          <w:szCs w:val="26"/>
        </w:rPr>
        <w:t xml:space="preserve">. </w:t>
      </w:r>
      <w:r w:rsidR="00C12D51" w:rsidRPr="005454D4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4B0EC4" w:rsidRPr="005454D4">
        <w:rPr>
          <w:rFonts w:ascii="Times New Roman" w:hAnsi="Times New Roman" w:cs="Times New Roman"/>
          <w:sz w:val="26"/>
          <w:szCs w:val="26"/>
        </w:rPr>
        <w:t>з</w:t>
      </w:r>
      <w:r w:rsidR="00C12D51" w:rsidRPr="005454D4">
        <w:rPr>
          <w:rFonts w:ascii="Times New Roman" w:hAnsi="Times New Roman" w:cs="Times New Roman"/>
          <w:sz w:val="26"/>
          <w:szCs w:val="26"/>
        </w:rPr>
        <w:t xml:space="preserve">аместителя главы города </w:t>
      </w:r>
      <w:r w:rsidR="004B0EC4" w:rsidRPr="005454D4">
        <w:rPr>
          <w:rFonts w:ascii="Times New Roman" w:hAnsi="Times New Roman" w:cs="Times New Roman"/>
          <w:sz w:val="26"/>
          <w:szCs w:val="26"/>
        </w:rPr>
        <w:t>Куклину Н.В.</w:t>
      </w:r>
    </w:p>
    <w:p w:rsidR="00385688" w:rsidRDefault="00385688" w:rsidP="006534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688" w:rsidRPr="005454D4" w:rsidRDefault="00385688" w:rsidP="006534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0EC4" w:rsidRPr="005454D4" w:rsidRDefault="00C12D51" w:rsidP="006534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Глава </w:t>
      </w:r>
      <w:r w:rsidR="004B0EC4"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города Назарово                                </w:t>
      </w:r>
      <w:r w:rsidR="00B67524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4B0EC4"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bookmarkStart w:id="0" w:name="_GoBack"/>
      <w:bookmarkEnd w:id="0"/>
      <w:r w:rsidR="004B0EC4"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С.И.</w:t>
      </w:r>
      <w:r w:rsidR="006534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B0EC4" w:rsidRPr="005454D4">
        <w:rPr>
          <w:rFonts w:ascii="Times New Roman" w:hAnsi="Times New Roman" w:cs="Times New Roman"/>
          <w:color w:val="000000"/>
          <w:sz w:val="26"/>
          <w:szCs w:val="26"/>
        </w:rPr>
        <w:t>Сухарев</w:t>
      </w:r>
      <w:r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sectPr w:rsidR="004B0EC4" w:rsidRPr="005454D4" w:rsidSect="006534DE"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B52"/>
    <w:multiLevelType w:val="hybridMultilevel"/>
    <w:tmpl w:val="97B4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3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51"/>
    <w:rsid w:val="00010F06"/>
    <w:rsid w:val="00042893"/>
    <w:rsid w:val="0007096B"/>
    <w:rsid w:val="00097BDE"/>
    <w:rsid w:val="0010319C"/>
    <w:rsid w:val="00172AA5"/>
    <w:rsid w:val="001C0F17"/>
    <w:rsid w:val="001F01B4"/>
    <w:rsid w:val="00236CAA"/>
    <w:rsid w:val="002B1E43"/>
    <w:rsid w:val="002C5EC7"/>
    <w:rsid w:val="002E7B91"/>
    <w:rsid w:val="00385688"/>
    <w:rsid w:val="003D7D27"/>
    <w:rsid w:val="004163BD"/>
    <w:rsid w:val="004B0EC4"/>
    <w:rsid w:val="004B3A06"/>
    <w:rsid w:val="004D5AFD"/>
    <w:rsid w:val="005454D4"/>
    <w:rsid w:val="0055649D"/>
    <w:rsid w:val="005A3715"/>
    <w:rsid w:val="006534DE"/>
    <w:rsid w:val="006803D4"/>
    <w:rsid w:val="006E0B4B"/>
    <w:rsid w:val="00795E6E"/>
    <w:rsid w:val="007A3E7F"/>
    <w:rsid w:val="008226E2"/>
    <w:rsid w:val="00835691"/>
    <w:rsid w:val="00937578"/>
    <w:rsid w:val="009E482C"/>
    <w:rsid w:val="00A2014D"/>
    <w:rsid w:val="00A800C7"/>
    <w:rsid w:val="00A97735"/>
    <w:rsid w:val="00AA1A69"/>
    <w:rsid w:val="00AA6AB2"/>
    <w:rsid w:val="00AD1091"/>
    <w:rsid w:val="00AF712B"/>
    <w:rsid w:val="00B23A03"/>
    <w:rsid w:val="00B47BC2"/>
    <w:rsid w:val="00B67524"/>
    <w:rsid w:val="00B91397"/>
    <w:rsid w:val="00BB275A"/>
    <w:rsid w:val="00BB37E5"/>
    <w:rsid w:val="00C12D51"/>
    <w:rsid w:val="00C266B7"/>
    <w:rsid w:val="00C54316"/>
    <w:rsid w:val="00CA7237"/>
    <w:rsid w:val="00CB1A0C"/>
    <w:rsid w:val="00D473F8"/>
    <w:rsid w:val="00D71597"/>
    <w:rsid w:val="00E55BAE"/>
    <w:rsid w:val="00EA6429"/>
    <w:rsid w:val="00F61B50"/>
    <w:rsid w:val="00F9629B"/>
    <w:rsid w:val="00FD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D854"/>
  <w15:docId w15:val="{D2342C91-5898-49F7-8426-82C6DA0C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C12D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C12D51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C12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Document Map"/>
    <w:basedOn w:val="a"/>
    <w:link w:val="a6"/>
    <w:uiPriority w:val="99"/>
    <w:semiHidden/>
    <w:unhideWhenUsed/>
    <w:rsid w:val="00C5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54316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454D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5454D4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AE3D-DA18-4361-9F11-4257789B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S-301-1</cp:lastModifiedBy>
  <cp:revision>3</cp:revision>
  <cp:lastPrinted>2021-08-17T05:28:00Z</cp:lastPrinted>
  <dcterms:created xsi:type="dcterms:W3CDTF">2021-08-27T08:21:00Z</dcterms:created>
  <dcterms:modified xsi:type="dcterms:W3CDTF">2021-08-29T05:54:00Z</dcterms:modified>
</cp:coreProperties>
</file>